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060B5227" w:rsidR="00035095" w:rsidRDefault="0000167A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16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38181B91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E2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06D168F" w:rsidR="00B5212D" w:rsidRPr="00C05417" w:rsidRDefault="000E27A3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7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realizan un paisaje urbano con procedimientos de collage y papeles de colores sobre cartón forrado. Luego exponen sus trabajos en la sala y comentan sus result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244C" w14:textId="77777777" w:rsidR="00E51C62" w:rsidRDefault="00E51C62" w:rsidP="00B9327C">
      <w:pPr>
        <w:spacing w:after="0" w:line="240" w:lineRule="auto"/>
      </w:pPr>
      <w:r>
        <w:separator/>
      </w:r>
    </w:p>
  </w:endnote>
  <w:endnote w:type="continuationSeparator" w:id="0">
    <w:p w14:paraId="3311D4E5" w14:textId="77777777" w:rsidR="00E51C62" w:rsidRDefault="00E51C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CFC19" w14:textId="77777777" w:rsidR="00E51C62" w:rsidRDefault="00E51C62" w:rsidP="00B9327C">
      <w:pPr>
        <w:spacing w:after="0" w:line="240" w:lineRule="auto"/>
      </w:pPr>
      <w:r>
        <w:separator/>
      </w:r>
    </w:p>
  </w:footnote>
  <w:footnote w:type="continuationSeparator" w:id="0">
    <w:p w14:paraId="2645A094" w14:textId="77777777" w:rsidR="00E51C62" w:rsidRDefault="00E51C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7A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27A3"/>
    <w:rsid w:val="000E3DBB"/>
    <w:rsid w:val="00121723"/>
    <w:rsid w:val="0012621F"/>
    <w:rsid w:val="00143154"/>
    <w:rsid w:val="00147718"/>
    <w:rsid w:val="00150083"/>
    <w:rsid w:val="001512C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A5650"/>
    <w:rsid w:val="002A76B4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1C3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05FA6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7F73A7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5417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6BF5"/>
    <w:rsid w:val="00DE7FAF"/>
    <w:rsid w:val="00E01F34"/>
    <w:rsid w:val="00E41AB4"/>
    <w:rsid w:val="00E42F2A"/>
    <w:rsid w:val="00E51C62"/>
    <w:rsid w:val="00E801D4"/>
    <w:rsid w:val="00E86CB4"/>
    <w:rsid w:val="00E9014E"/>
    <w:rsid w:val="00E9287D"/>
    <w:rsid w:val="00EC0FA1"/>
    <w:rsid w:val="00ED6217"/>
    <w:rsid w:val="00EE33E4"/>
    <w:rsid w:val="00EF1087"/>
    <w:rsid w:val="00EF292B"/>
    <w:rsid w:val="00EF36AA"/>
    <w:rsid w:val="00F01745"/>
    <w:rsid w:val="00F100E7"/>
    <w:rsid w:val="00F10D84"/>
    <w:rsid w:val="00F139CB"/>
    <w:rsid w:val="00F37F5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17T18:52:00Z</dcterms:modified>
</cp:coreProperties>
</file>